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Pro/ENGINEER 野火5.0中文版模具设计基础入门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Pro/ENGINEER 野火5.0中文版模具设计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0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精通Pro/ENGINEER 野火5.0中文版模具设计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